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9202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1B620C18" w14:textId="33AAE907" w:rsidR="00280354" w:rsidRDefault="008529A2">
      <w:pPr>
        <w:sectPr w:rsidR="00280354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noProof/>
        </w:rPr>
        <w:drawing>
          <wp:inline distT="0" distB="0" distL="0" distR="0" wp14:anchorId="7F377952" wp14:editId="09DF41DB">
            <wp:extent cx="6531610" cy="93205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AC78" w14:textId="77777777" w:rsidR="00280354" w:rsidRDefault="00280354">
      <w:pPr>
        <w:sectPr w:rsidR="00280354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14:paraId="052719E7" w14:textId="77777777" w:rsidR="00280354" w:rsidRPr="008529A2" w:rsidRDefault="00C0343C">
      <w:pPr>
        <w:autoSpaceDE w:val="0"/>
        <w:autoSpaceDN w:val="0"/>
        <w:spacing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48197022" w14:textId="77777777" w:rsidR="00280354" w:rsidRPr="008529A2" w:rsidRDefault="00C0343C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«Требований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овной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12EFB18E" w14:textId="77777777" w:rsidR="00280354" w:rsidRPr="008529A2" w:rsidRDefault="00C0343C">
      <w:pPr>
        <w:autoSpaceDE w:val="0"/>
        <w:autoSpaceDN w:val="0"/>
        <w:spacing w:before="264" w:after="0" w:line="262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14:paraId="107B48F7" w14:textId="77777777" w:rsidR="00280354" w:rsidRPr="008529A2" w:rsidRDefault="00C0343C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едмету «Иностранный (английский) язык» принадлежи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та межличностного и межкультурного взаимодействия, способствует их общему речевому развитию, воспитанию гражданской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64AADDEE" w14:textId="77777777" w:rsidR="00280354" w:rsidRPr="008529A2" w:rsidRDefault="00C0343C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ым научным и технологическим достижениям и расширяет возможности образования и самообразования.</w:t>
      </w:r>
    </w:p>
    <w:p w14:paraId="0A10E821" w14:textId="77777777" w:rsidR="00280354" w:rsidRPr="008529A2" w:rsidRDefault="00C0343C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45A5E659" w14:textId="77777777" w:rsidR="00280354" w:rsidRPr="008529A2" w:rsidRDefault="00C0343C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озр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 экономического или политического партнёра обеспечивает более эффективное общение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0882AC31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транными языками приводит к переосмыслению целей и содержания обучения предмету.</w:t>
      </w:r>
    </w:p>
    <w:p w14:paraId="18148EB2" w14:textId="77777777" w:rsidR="00280354" w:rsidRPr="008529A2" w:rsidRDefault="00C0343C">
      <w:pPr>
        <w:autoSpaceDE w:val="0"/>
        <w:autoSpaceDN w:val="0"/>
        <w:spacing w:before="262"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67B313A9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5C0621CB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4B5C0F" w14:textId="77777777" w:rsidR="00280354" w:rsidRPr="008529A2" w:rsidRDefault="00280354">
      <w:pPr>
        <w:autoSpaceDE w:val="0"/>
        <w:autoSpaceDN w:val="0"/>
        <w:spacing w:after="66" w:line="220" w:lineRule="exact"/>
        <w:rPr>
          <w:lang w:val="ru-RU"/>
        </w:rPr>
      </w:pPr>
    </w:p>
    <w:p w14:paraId="50179A31" w14:textId="77777777" w:rsidR="00280354" w:rsidRPr="008529A2" w:rsidRDefault="00C0343C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щеучеб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ых целях, одним из средств воспитания качеств гражданина, патриота; развития национального самосознания, стремления к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348335A0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овании, чтении, письме)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способах выражения мысли в родном и иностранном языках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х средств при получении и передаче информации.</w:t>
      </w:r>
    </w:p>
    <w:p w14:paraId="28ACFD37" w14:textId="77777777" w:rsidR="00280354" w:rsidRPr="008529A2" w:rsidRDefault="00C0343C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о-познавательную, информационную, социально-трудовую и компетенцию личностного самосовершенствования.</w:t>
      </w:r>
    </w:p>
    <w:p w14:paraId="0F7AE267" w14:textId="77777777" w:rsidR="00280354" w:rsidRPr="008529A2" w:rsidRDefault="00C0343C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784C3E77" w14:textId="77777777" w:rsidR="00280354" w:rsidRPr="008529A2" w:rsidRDefault="00C0343C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14:paraId="20054C26" w14:textId="77777777" w:rsidR="00280354" w:rsidRPr="008529A2" w:rsidRDefault="00C0343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06471D75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7141C833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03AA3D4C" w14:textId="77777777" w:rsidR="00280354" w:rsidRPr="008529A2" w:rsidRDefault="00C0343C">
      <w:pPr>
        <w:autoSpaceDE w:val="0"/>
        <w:autoSpaceDN w:val="0"/>
        <w:spacing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4FE4E53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1B0F8518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и: день рождения, Новый год.</w:t>
      </w:r>
    </w:p>
    <w:p w14:paraId="3D71B360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4DFB328E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38CF52C5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ия.</w:t>
      </w:r>
    </w:p>
    <w:p w14:paraId="04A71999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198DC7BE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6F349099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4E9C2FD9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14:paraId="58E471D2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:  начинать,  поддерживать и заканчивать разговор (в том числе разговор по телефону); поздравлять с праздником и вежливо реаг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на поздравление; выражать благодарность; вежливо соглашаться на предложение/отказываться от предложения собеседника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к совместной деятельности, вежливо соглашаться/не соглашаться на предложение собеседник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4EEF64E6" w14:textId="77777777" w:rsidR="00280354" w:rsidRPr="008529A2" w:rsidRDefault="00C0343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ыка.</w:t>
      </w:r>
    </w:p>
    <w:p w14:paraId="50FE9CB4" w14:textId="77777777" w:rsidR="00280354" w:rsidRPr="008529A2" w:rsidRDefault="00C034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52CE745D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)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5552FEDB" w14:textId="77777777" w:rsidR="00280354" w:rsidRPr="008529A2" w:rsidRDefault="00C034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ия в рамках тематического содержания речи с опорой на ключевые слова, вопросы, план и/или иллюстрации, фотографии.</w:t>
      </w:r>
    </w:p>
    <w:p w14:paraId="6C08070D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14:paraId="0B03625B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E0EE70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1F280D11" w14:textId="77777777" w:rsidR="00280354" w:rsidRPr="008529A2" w:rsidRDefault="00C0343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</w:t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ия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шиваемой информации с опорой и без опоры на иллюстрации.</w:t>
      </w:r>
    </w:p>
    <w:p w14:paraId="5E89F880" w14:textId="77777777" w:rsidR="00280354" w:rsidRPr="008529A2" w:rsidRDefault="00C0343C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ые для понимания основного содержания.</w:t>
      </w:r>
    </w:p>
    <w:p w14:paraId="6E0F3099" w14:textId="77777777" w:rsidR="00280354" w:rsidRPr="008529A2" w:rsidRDefault="00C034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57C83F36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беседа), высказывания собеседников в ситуациях повседневного общения, рассказ, сообщение информационного характера.</w:t>
      </w:r>
    </w:p>
    <w:p w14:paraId="382DEE88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5524B12B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 от поставленной коммуникативной задачи: с пониманием основного содержания, с пониманием запрашиваемой информации.</w:t>
      </w:r>
    </w:p>
    <w:p w14:paraId="7BADAFAF" w14:textId="77777777" w:rsidR="00280354" w:rsidRPr="008529A2" w:rsidRDefault="00C034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гнорировать незнакомые слова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14:paraId="5139D073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и понимать запрашиваемую информацию, представленную в эксплицитной (явной) форме.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14:paraId="31FE99A1" w14:textId="77777777" w:rsidR="00280354" w:rsidRPr="008529A2" w:rsidRDefault="00C0343C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к из статьи научно-популярного характера, сообщение информационного характера, стихотворение;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14:paraId="0F5884C4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51EA0D6C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письменной речи на базе умений, сформированных в на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чальной школе: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муляров: сообщение о себе основных сведений в соответствии с нормами, принятыми в стране/странах изучаемого язык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ение кратких сведений о себе; оформление обращения, завершающей фразы и подписи в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нормами неофициального общения, принятыми в стране/странах изучаемого языка. Объём сообщения — до 60 слов.</w:t>
      </w:r>
    </w:p>
    <w:p w14:paraId="1B11C73F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4157BA7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17357F40" w14:textId="77777777" w:rsidR="00280354" w:rsidRPr="008529A2" w:rsidRDefault="00C0343C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ым правилам чтения.</w:t>
      </w:r>
    </w:p>
    <w:p w14:paraId="7A5F7BF5" w14:textId="77777777" w:rsidR="00280354" w:rsidRPr="008529A2" w:rsidRDefault="00C0343C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ом материале, с соблюдением правил чтения и соответствующей интонации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14:paraId="3C2371AC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36CC9D24" w14:textId="77777777" w:rsidR="00280354" w:rsidRPr="008529A2" w:rsidRDefault="00C034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ъём тек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та для чтения вслух — до 90 слов.</w:t>
      </w:r>
    </w:p>
    <w:p w14:paraId="62B536C2" w14:textId="77777777" w:rsidR="00280354" w:rsidRPr="008529A2" w:rsidRDefault="00C0343C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5D0291A8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; апострофа.</w:t>
      </w:r>
    </w:p>
    <w:p w14:paraId="469ACA6C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3B547CC2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3342EB0E" w14:textId="77777777" w:rsidR="00280354" w:rsidRPr="008529A2" w:rsidRDefault="00C034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ъём из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294043FD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новные спо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бы словообразования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17D1AD4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577AE94B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2154B784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A11118D" w14:textId="77777777" w:rsidR="00280354" w:rsidRPr="008529A2" w:rsidRDefault="00C034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ых) и вопросительных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14:paraId="0BDB3CD2" w14:textId="77777777" w:rsidR="00280354" w:rsidRPr="008529A2" w:rsidRDefault="00C0343C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14:paraId="74B8FBA8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779B6526" w14:textId="77777777" w:rsidR="00280354" w:rsidRPr="008529A2" w:rsidRDefault="00280354">
      <w:pPr>
        <w:autoSpaceDE w:val="0"/>
        <w:autoSpaceDN w:val="0"/>
        <w:spacing w:after="66" w:line="220" w:lineRule="exact"/>
        <w:rPr>
          <w:lang w:val="ru-RU"/>
        </w:rPr>
      </w:pPr>
    </w:p>
    <w:p w14:paraId="1F844C3B" w14:textId="77777777" w:rsidR="00280354" w:rsidRPr="008529A2" w:rsidRDefault="00C0343C">
      <w:pPr>
        <w:autoSpaceDE w:val="0"/>
        <w:autoSpaceDN w:val="0"/>
        <w:spacing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14:paraId="316D3CCA" w14:textId="77777777" w:rsidR="00280354" w:rsidRPr="008529A2" w:rsidRDefault="00C034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 с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ичастиями настоящего и прошедшего времени.</w:t>
      </w:r>
    </w:p>
    <w:p w14:paraId="46C1E48E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1769E6E4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54CB815C" w14:textId="77777777" w:rsidR="00280354" w:rsidRPr="008529A2" w:rsidRDefault="00C0343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1E2E79AB" w14:textId="77777777" w:rsidR="00280354" w:rsidRPr="008529A2" w:rsidRDefault="00C0343C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ных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77FE6764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исать свои имя и фамилию, а также имена и фамилии своих родственников и друзей на английск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м язык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циональные праздники, традиции в проведении досуга и питании).</w:t>
      </w:r>
    </w:p>
    <w:p w14:paraId="75D15219" w14:textId="77777777" w:rsidR="00280354" w:rsidRPr="008529A2" w:rsidRDefault="00C0343C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7A478323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лов, плана.</w:t>
      </w:r>
    </w:p>
    <w:p w14:paraId="247ED1DF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3046311A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0FD68B2A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34A58022" w14:textId="77777777" w:rsidR="00280354" w:rsidRPr="008529A2" w:rsidRDefault="00C0343C">
      <w:pPr>
        <w:autoSpaceDE w:val="0"/>
        <w:autoSpaceDN w:val="0"/>
        <w:spacing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РАЗОВАТЕЛЬНЫЕ РЕЗУЛЬТАТЫ</w:t>
      </w:r>
    </w:p>
    <w:p w14:paraId="4C3162D4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DA94DFD" w14:textId="77777777" w:rsidR="00280354" w:rsidRPr="008529A2" w:rsidRDefault="00C0343C">
      <w:pPr>
        <w:autoSpaceDE w:val="0"/>
        <w:autoSpaceDN w:val="0"/>
        <w:spacing w:before="262"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32196C4" w14:textId="77777777" w:rsidR="00280354" w:rsidRPr="008529A2" w:rsidRDefault="00C0343C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3AA184FE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воения программы основного общего образования должны отражать готовность обучающихся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язанностей гражданина и реализации его прав, уважение прав, свобод и законных интересов других люде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экстремизма, дискриминации; понимание рол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социальных институтов в жизни человек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й).</w:t>
      </w:r>
    </w:p>
    <w:p w14:paraId="6177C90F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ц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циям разных народов, проживающих в родной стране.</w:t>
      </w:r>
    </w:p>
    <w:p w14:paraId="4B692B8D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видуального и общественного пространства.</w:t>
      </w:r>
    </w:p>
    <w:p w14:paraId="1CB897AB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529A2">
        <w:rPr>
          <w:lang w:val="ru-RU"/>
        </w:rPr>
        <w:tab/>
      </w:r>
      <w:proofErr w:type="spellStart"/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редства коммуникации и самовыражения;</w:t>
      </w:r>
    </w:p>
    <w:p w14:paraId="709F2D9F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A616F0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6FCAB77F" w14:textId="77777777" w:rsidR="00280354" w:rsidRPr="008529A2" w:rsidRDefault="00C0343C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х искусства.</w:t>
      </w:r>
    </w:p>
    <w:p w14:paraId="4EEE79D3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л, сбалансированный режим занятий и отдыха, регулярная физическая активность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безопасности, в том числе навыков безопасного поведения в интернет-среде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.</w:t>
      </w:r>
    </w:p>
    <w:p w14:paraId="2DC462B4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ода деятельность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обучения на протяжении всей жизни для успешной профессиональной деятельности и раз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итие необходимых умений для этого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ественных интересов и потребностей.</w:t>
      </w:r>
    </w:p>
    <w:p w14:paraId="620B5F11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ознание своей роли как гражданина и потребителя в условиях взаимосвязи п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иродной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694AFA8C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владение языковой и читательской культурой как средством поз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ния мир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7C7AB1DC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0A063F6F" w14:textId="77777777" w:rsidR="00280354" w:rsidRPr="008529A2" w:rsidRDefault="00280354">
      <w:pPr>
        <w:autoSpaceDE w:val="0"/>
        <w:autoSpaceDN w:val="0"/>
        <w:spacing w:after="66" w:line="220" w:lineRule="exact"/>
        <w:rPr>
          <w:lang w:val="ru-RU"/>
        </w:rPr>
      </w:pPr>
    </w:p>
    <w:p w14:paraId="2CBC3834" w14:textId="77777777" w:rsidR="00280354" w:rsidRPr="008529A2" w:rsidRDefault="00C0343C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й, поступков и стремление совершенствовать пути достижения индивидуального 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оллективного благополучия.</w:t>
      </w:r>
    </w:p>
    <w:p w14:paraId="4BC4E32E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й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онятиями)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оперировать терминами и представлениями в области концепции устойчивого развит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умение оценивать свои действия с учётом влияния на окружающую среду, достижений целей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одоления вызовов, возможных глобальных последстви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ценивать ситуацию с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есса, корректировать принимаемые решения и действ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5B4C2FB4" w14:textId="77777777" w:rsidR="00280354" w:rsidRPr="008529A2" w:rsidRDefault="00C0343C">
      <w:pPr>
        <w:autoSpaceDE w:val="0"/>
        <w:autoSpaceDN w:val="0"/>
        <w:spacing w:before="264"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4CEFDFC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признаки объектов (явлений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 учётом предложенной задачи выявлять закономерности и противоречия в рассматриваемых фактах, данных 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ения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3F26E1B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6676FF89" w14:textId="77777777" w:rsidR="00280354" w:rsidRPr="008529A2" w:rsidRDefault="00280354">
      <w:pPr>
        <w:autoSpaceDE w:val="0"/>
        <w:autoSpaceDN w:val="0"/>
        <w:spacing w:after="90" w:line="220" w:lineRule="exact"/>
        <w:rPr>
          <w:lang w:val="ru-RU"/>
        </w:rPr>
      </w:pPr>
    </w:p>
    <w:p w14:paraId="7E362307" w14:textId="77777777" w:rsidR="00280354" w:rsidRPr="008529A2" w:rsidRDefault="00C0343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ь несколько вариантов решения,  выбирать  наиболее подходящий с учётом самостоятельно выделенных критериев)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ыв между реальным и желательным состоянием ситуации, объекта, самостоятельно устанавливать искомое и данно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рмацию, полученную в х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де исследования (эксперимента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а, исследования, владеть инструментами оценки достоверности полученных выводов и обобщени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 новых условиях и контекста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сис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ематизировать и интерпретировать информацию различных видов и форм представле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едставления информации и иллюстрировать решаемые задачи несложными схемами, диаграммами, иной графикой и их комбинациями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эффектив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о запоминать и систематизировать информацию.</w:t>
      </w:r>
    </w:p>
    <w:p w14:paraId="7DEAB1D5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2FB546F8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в, знать и распознавать предпосылки конфликтных ситуаций и смягчать конфликты, вести переговоры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870650B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6AE145BD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5F3D4F55" w14:textId="77777777" w:rsidR="00280354" w:rsidRPr="008529A2" w:rsidRDefault="00C0343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тории и в соответствии с ним составлять устные и письменные тексты с использованием иллюстративных материалов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необходимость применения групповых форм взаимодействия при решении поставленной задач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й работы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ми членами команды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лять сферу ответственности и проявлять готовность к предоставлению отчёта перед группой.</w:t>
      </w:r>
    </w:p>
    <w:p w14:paraId="4E194A77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3B4AA839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</w:t>
      </w:r>
      <w:r w:rsidRPr="008529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универсальными учебными регулятивными действиями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урсов и собственных возможностей, аргументировать предлагаемые варианты решени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делат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ь выбор и брать ответственность за решение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кнуть при решении учебной задачи, адаптировать решение к меняющимся обстоятельствам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носить к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рективы в деятельность на основе новых обстоятельств, изменившихся ситуаций, установленных ошибок, возникших трудносте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14:paraId="3A246940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21E68E39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24EAEF9C" w14:textId="77777777" w:rsidR="00280354" w:rsidRPr="008529A2" w:rsidRDefault="00C0343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ого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ткрытость себ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м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63F6F169" w14:textId="77777777" w:rsidR="00280354" w:rsidRPr="008529A2" w:rsidRDefault="00C0343C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бой, самодисциплины, устойчивого поведения).</w:t>
      </w:r>
    </w:p>
    <w:p w14:paraId="13983CC3" w14:textId="77777777" w:rsidR="00280354" w:rsidRPr="008529A2" w:rsidRDefault="00C0343C">
      <w:pPr>
        <w:autoSpaceDE w:val="0"/>
        <w:autoSpaceDN w:val="0"/>
        <w:spacing w:before="262"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25FC2BB" w14:textId="77777777" w:rsidR="00280354" w:rsidRPr="008529A2" w:rsidRDefault="00C0343C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3EBE5B1F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фраз); кратко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о зрительными опорами или без опоры с р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proofErr w:type="spellStart"/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чи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ть про себя и поним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м запрашиваемой информации (объём текста/текстов для чтения — 180-200 слов); читать про себя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ляры, сообщая о себе основные сведения, в соответствии с нормами, принятыми в стране/странах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60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лов);</w:t>
      </w:r>
    </w:p>
    <w:p w14:paraId="27BA9047" w14:textId="77777777" w:rsidR="00280354" w:rsidRPr="008529A2" w:rsidRDefault="00C0343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тсутствия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фразового ударения на</w:t>
      </w:r>
    </w:p>
    <w:p w14:paraId="3B3DA95E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4797501E" w14:textId="77777777" w:rsidR="00280354" w:rsidRPr="008529A2" w:rsidRDefault="00280354">
      <w:pPr>
        <w:autoSpaceDE w:val="0"/>
        <w:autoSpaceDN w:val="0"/>
        <w:spacing w:after="66" w:line="220" w:lineRule="exact"/>
        <w:rPr>
          <w:lang w:val="ru-RU"/>
        </w:rPr>
      </w:pPr>
    </w:p>
    <w:p w14:paraId="12E967FE" w14:textId="77777777" w:rsidR="00280354" w:rsidRPr="008529A2" w:rsidRDefault="00C0343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выками: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1F472DA1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 звучащем и письменном текс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те 675 лексических единиц (слов, словосочетаний, речевых клише) и правильно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ого содержания, с соблюдением существующей нормы лексической сочетаемости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</w:t>
      </w:r>
      <w:r>
        <w:rPr>
          <w:rFonts w:ascii="Times New Roman" w:eastAsia="Times New Roman" w:hAnsi="Times New Roman"/>
          <w:color w:val="000000"/>
          <w:sz w:val="24"/>
        </w:rPr>
        <w:t>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нтернац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ональные слова;</w:t>
      </w:r>
    </w:p>
    <w:p w14:paraId="08AE2F5E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чи:</w:t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сла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1D5BCD44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тдель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еалии страны/стран изучаемого языка в рамках тематического содержания речи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ете родной страны и страны/стран изучаемого языка;</w:t>
      </w:r>
      <w:r w:rsidRPr="008529A2">
        <w:rPr>
          <w:lang w:val="ru-RU"/>
        </w:rPr>
        <w:br/>
      </w: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14:paraId="65DE724F" w14:textId="77777777" w:rsidR="00280354" w:rsidRPr="008529A2" w:rsidRDefault="00C0343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8529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14:paraId="21D41AEA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1195128" w14:textId="77777777" w:rsidR="00280354" w:rsidRPr="008529A2" w:rsidRDefault="00280354">
      <w:pPr>
        <w:autoSpaceDE w:val="0"/>
        <w:autoSpaceDN w:val="0"/>
        <w:spacing w:after="66" w:line="220" w:lineRule="exact"/>
        <w:rPr>
          <w:lang w:val="ru-RU"/>
        </w:rPr>
      </w:pPr>
    </w:p>
    <w:p w14:paraId="234B56AE" w14:textId="77777777" w:rsidR="00280354" w:rsidRPr="008529A2" w:rsidRDefault="00C0343C">
      <w:pPr>
        <w:autoSpaceDE w:val="0"/>
        <w:autoSpaceDN w:val="0"/>
        <w:spacing w:after="0" w:line="271" w:lineRule="auto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ждения в тексте запрашиваемой информации;</w:t>
      </w:r>
    </w:p>
    <w:p w14:paraId="1C492150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3C8FB435" w14:textId="77777777" w:rsidR="00280354" w:rsidRPr="008529A2" w:rsidRDefault="00C0343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529A2">
        <w:rPr>
          <w:lang w:val="ru-RU"/>
        </w:rPr>
        <w:tab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70012D4B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7833807E" w14:textId="77777777" w:rsidR="00280354" w:rsidRPr="008529A2" w:rsidRDefault="00280354">
      <w:pPr>
        <w:autoSpaceDE w:val="0"/>
        <w:autoSpaceDN w:val="0"/>
        <w:spacing w:after="64" w:line="220" w:lineRule="exact"/>
        <w:rPr>
          <w:lang w:val="ru-RU"/>
        </w:rPr>
      </w:pPr>
    </w:p>
    <w:p w14:paraId="6AD5517D" w14:textId="77777777" w:rsidR="00280354" w:rsidRDefault="00C0343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616"/>
        <w:gridCol w:w="528"/>
        <w:gridCol w:w="1104"/>
        <w:gridCol w:w="1142"/>
        <w:gridCol w:w="804"/>
        <w:gridCol w:w="1368"/>
        <w:gridCol w:w="1718"/>
        <w:gridCol w:w="1838"/>
      </w:tblGrid>
      <w:tr w:rsidR="00280354" w14:paraId="6262F2F1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42206" w14:textId="77777777" w:rsidR="00280354" w:rsidRDefault="00C034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9EC29" w14:textId="77777777" w:rsidR="00280354" w:rsidRPr="008529A2" w:rsidRDefault="00C034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</w:t>
            </w:r>
            <w:r w:rsidRPr="008529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5D2A3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E86DE" w14:textId="77777777" w:rsidR="00280354" w:rsidRDefault="00C034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8A958" w14:textId="77777777" w:rsidR="00280354" w:rsidRDefault="00C0343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585BB" w14:textId="77777777" w:rsidR="00280354" w:rsidRDefault="00C0343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8654C" w14:textId="77777777" w:rsidR="00280354" w:rsidRDefault="00C0343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80354" w14:paraId="18DF1D60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FBB1" w14:textId="77777777" w:rsidR="00280354" w:rsidRDefault="00280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7D9C" w14:textId="77777777" w:rsidR="00280354" w:rsidRDefault="0028035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8803" w14:textId="77777777" w:rsidR="00280354" w:rsidRDefault="00C034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9BB9BA" w14:textId="77777777" w:rsidR="00280354" w:rsidRDefault="00C034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0D7DB" w14:textId="77777777" w:rsidR="00280354" w:rsidRDefault="00C034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CABF" w14:textId="77777777" w:rsidR="00280354" w:rsidRDefault="00280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13A" w14:textId="77777777" w:rsidR="00280354" w:rsidRDefault="00280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9E9E" w14:textId="77777777" w:rsidR="00280354" w:rsidRDefault="00280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75B" w14:textId="77777777" w:rsidR="00280354" w:rsidRDefault="00280354"/>
        </w:tc>
      </w:tr>
      <w:tr w:rsidR="00280354" w14:paraId="51420913" w14:textId="77777777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6B202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D12A" w14:textId="77777777" w:rsidR="00280354" w:rsidRPr="008529A2" w:rsidRDefault="00C034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семья. Мои друзья. Семейные праздники (день </w:t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01B51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64AADA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B180F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B288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BDAA5" w14:textId="77777777" w:rsidR="00280354" w:rsidRPr="008529A2" w:rsidRDefault="00C034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FB5DC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086DA" w14:textId="77777777" w:rsidR="00280354" w:rsidRDefault="00280354"/>
        </w:tc>
      </w:tr>
      <w:tr w:rsidR="00280354" w14:paraId="4E50BE03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2FA5D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A12C" w14:textId="77777777" w:rsidR="00280354" w:rsidRPr="008529A2" w:rsidRDefault="00C034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2D14D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B45947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1DE9F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64DD4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B693" w14:textId="77777777" w:rsidR="00280354" w:rsidRDefault="00C034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D0935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70DFF" w14:textId="77777777" w:rsidR="00280354" w:rsidRDefault="00280354"/>
        </w:tc>
      </w:tr>
      <w:tr w:rsidR="00280354" w14:paraId="1A65614F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652C8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28664" w14:textId="77777777" w:rsidR="00280354" w:rsidRPr="008529A2" w:rsidRDefault="00C0343C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осуг и увлечения/хобби современного подростка </w:t>
            </w: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8BF6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7829D7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A1643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4FD9A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E10D" w14:textId="77777777" w:rsidR="00280354" w:rsidRDefault="00C0343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7CFA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E40B6" w14:textId="77777777" w:rsidR="00280354" w:rsidRDefault="00280354"/>
        </w:tc>
      </w:tr>
      <w:tr w:rsidR="00280354" w14:paraId="4861776F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C959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3746" w14:textId="77777777" w:rsidR="00280354" w:rsidRDefault="00C0343C">
            <w:pPr>
              <w:autoSpaceDE w:val="0"/>
              <w:autoSpaceDN w:val="0"/>
              <w:spacing w:before="88" w:after="0" w:line="233" w:lineRule="auto"/>
              <w:ind w:left="72"/>
            </w:pP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C2709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225D5C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46B23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EF9F3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7D01E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7FDDE" w14:textId="77777777" w:rsidR="00280354" w:rsidRDefault="00C034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07DC" w14:textId="77777777" w:rsidR="00280354" w:rsidRDefault="00280354"/>
        </w:tc>
      </w:tr>
      <w:tr w:rsidR="00280354" w14:paraId="17AB027B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FC88C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79EC" w14:textId="77777777" w:rsidR="00280354" w:rsidRPr="008529A2" w:rsidRDefault="00C0343C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B557B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FB4E76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DEB99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4012E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E2F2E" w14:textId="77777777" w:rsidR="00280354" w:rsidRDefault="00C034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4E003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2A6EF" w14:textId="77777777" w:rsidR="00280354" w:rsidRDefault="00280354"/>
        </w:tc>
      </w:tr>
      <w:tr w:rsidR="00280354" w14:paraId="3CAEC073" w14:textId="77777777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F27E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57C06" w14:textId="77777777" w:rsidR="00280354" w:rsidRDefault="00C0343C">
            <w:pPr>
              <w:autoSpaceDE w:val="0"/>
              <w:autoSpaceDN w:val="0"/>
              <w:spacing w:before="88" w:after="0" w:line="254" w:lineRule="auto"/>
              <w:ind w:left="72" w:right="720"/>
            </w:pP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3F17B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83ECE6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41F15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90EEA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E203D" w14:textId="77777777" w:rsidR="00280354" w:rsidRPr="008529A2" w:rsidRDefault="00C034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7C078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7C41" w14:textId="77777777" w:rsidR="00280354" w:rsidRDefault="00280354"/>
        </w:tc>
      </w:tr>
      <w:tr w:rsidR="00280354" w14:paraId="7D29A5DC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9D8EB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35A61" w14:textId="77777777" w:rsidR="00280354" w:rsidRDefault="00C0343C">
            <w:pPr>
              <w:autoSpaceDE w:val="0"/>
              <w:autoSpaceDN w:val="0"/>
              <w:spacing w:before="88" w:after="0" w:line="233" w:lineRule="auto"/>
              <w:ind w:left="72"/>
            </w:pP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F1F1D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E9A09D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34AED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E4029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06279" w14:textId="77777777" w:rsidR="00280354" w:rsidRDefault="00C0343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EA648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DE868" w14:textId="77777777" w:rsidR="00280354" w:rsidRDefault="00280354"/>
        </w:tc>
      </w:tr>
      <w:tr w:rsidR="00280354" w:rsidRPr="008529A2" w14:paraId="49470765" w14:textId="77777777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CDF16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713B3" w14:textId="77777777" w:rsidR="00280354" w:rsidRDefault="00C0343C">
            <w:pPr>
              <w:autoSpaceDE w:val="0"/>
              <w:autoSpaceDN w:val="0"/>
              <w:spacing w:before="88" w:after="0" w:line="228" w:lineRule="auto"/>
              <w:ind w:left="72"/>
            </w:pP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A986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0337F3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61695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1988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7A95" w14:textId="77777777" w:rsidR="00280354" w:rsidRPr="008529A2" w:rsidRDefault="00C034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0697D" w14:textId="77777777" w:rsidR="00280354" w:rsidRPr="008529A2" w:rsidRDefault="00C034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BC591" w14:textId="77777777" w:rsidR="00280354" w:rsidRPr="008529A2" w:rsidRDefault="00280354">
            <w:pPr>
              <w:rPr>
                <w:lang w:val="ru-RU"/>
              </w:rPr>
            </w:pPr>
          </w:p>
        </w:tc>
      </w:tr>
      <w:tr w:rsidR="00280354" w14:paraId="072C3583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7E9D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2D78" w14:textId="77777777" w:rsidR="00280354" w:rsidRDefault="00C0343C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25AA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6FD920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98FD2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F340C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C7225" w14:textId="77777777" w:rsidR="00280354" w:rsidRDefault="00C034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3E1B6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6EF05" w14:textId="77777777" w:rsidR="00280354" w:rsidRDefault="00280354"/>
        </w:tc>
      </w:tr>
      <w:tr w:rsidR="00280354" w14:paraId="5FF3D80D" w14:textId="7777777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D99E3" w14:textId="77777777" w:rsidR="00280354" w:rsidRDefault="00C034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57541" w14:textId="77777777" w:rsidR="00280354" w:rsidRPr="008529A2" w:rsidRDefault="00C0343C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005A6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E56C45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79164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B31E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1879A" w14:textId="77777777" w:rsidR="00280354" w:rsidRPr="008529A2" w:rsidRDefault="00C034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E29B" w14:textId="77777777" w:rsidR="00280354" w:rsidRDefault="00C0343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2EF8" w14:textId="77777777" w:rsidR="00280354" w:rsidRDefault="00280354"/>
        </w:tc>
      </w:tr>
      <w:tr w:rsidR="00280354" w:rsidRPr="008529A2" w14:paraId="027DFBD0" w14:textId="77777777">
        <w:trPr>
          <w:trHeight w:hRule="exact" w:val="7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46395" w14:textId="77777777" w:rsidR="00280354" w:rsidRDefault="00C034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D2472" w14:textId="77777777" w:rsidR="00280354" w:rsidRPr="008529A2" w:rsidRDefault="00C034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BF0AC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5CC65C" w14:textId="77777777" w:rsidR="00280354" w:rsidRDefault="00C034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8306" w14:textId="77777777" w:rsidR="00280354" w:rsidRDefault="0028035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96196" w14:textId="77777777" w:rsidR="00280354" w:rsidRDefault="0028035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17A42" w14:textId="77777777" w:rsidR="00280354" w:rsidRDefault="00C034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BE363" w14:textId="77777777" w:rsidR="00280354" w:rsidRPr="008529A2" w:rsidRDefault="00C034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F034A" w14:textId="77777777" w:rsidR="00280354" w:rsidRPr="008529A2" w:rsidRDefault="00280354">
            <w:pPr>
              <w:rPr>
                <w:lang w:val="ru-RU"/>
              </w:rPr>
            </w:pPr>
          </w:p>
        </w:tc>
      </w:tr>
      <w:tr w:rsidR="00280354" w14:paraId="4225EF27" w14:textId="77777777">
        <w:trPr>
          <w:trHeight w:hRule="exact" w:val="328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0A71" w14:textId="77777777" w:rsidR="00280354" w:rsidRPr="008529A2" w:rsidRDefault="00C034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76D84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C130FA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0C05B" w14:textId="77777777" w:rsidR="00280354" w:rsidRDefault="00C034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06596" w14:textId="77777777" w:rsidR="00280354" w:rsidRDefault="00280354"/>
        </w:tc>
      </w:tr>
    </w:tbl>
    <w:p w14:paraId="445485D5" w14:textId="77777777" w:rsidR="00280354" w:rsidRDefault="00280354">
      <w:pPr>
        <w:autoSpaceDE w:val="0"/>
        <w:autoSpaceDN w:val="0"/>
        <w:spacing w:after="0" w:line="14" w:lineRule="exact"/>
      </w:pPr>
    </w:p>
    <w:p w14:paraId="799F0DF9" w14:textId="77777777" w:rsidR="00280354" w:rsidRDefault="00280354">
      <w:pPr>
        <w:sectPr w:rsidR="00280354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E8023D" w14:textId="77777777" w:rsidR="00280354" w:rsidRDefault="00280354">
      <w:pPr>
        <w:autoSpaceDE w:val="0"/>
        <w:autoSpaceDN w:val="0"/>
        <w:spacing w:after="78" w:line="220" w:lineRule="exact"/>
      </w:pPr>
    </w:p>
    <w:p w14:paraId="10AAD6DF" w14:textId="77777777" w:rsidR="00280354" w:rsidRDefault="00C0343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80354" w14:paraId="2F644D8A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F465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6FD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E72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722BA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BFA76" w14:textId="77777777" w:rsidR="00280354" w:rsidRDefault="00C0343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80354" w14:paraId="5E5943F2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7223" w14:textId="77777777" w:rsidR="00280354" w:rsidRDefault="002803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7BBD" w14:textId="77777777" w:rsidR="00280354" w:rsidRDefault="0028035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9BF0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24050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35EC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781F" w14:textId="77777777" w:rsidR="00280354" w:rsidRDefault="002803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1DA" w14:textId="77777777" w:rsidR="00280354" w:rsidRDefault="00280354"/>
        </w:tc>
      </w:tr>
      <w:tr w:rsidR="00280354" w14:paraId="5957321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8D4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D77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, знаком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2F7A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BDAC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60E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33E16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1B199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6FED394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991C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FE3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 в свободное врем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B7BE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F0B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ABF7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FC51F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9F307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7ABEBC0B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E5B5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4D83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 в свободное врем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25EB3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D724" w14:textId="77777777" w:rsidR="00280354" w:rsidRDefault="0028035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538F3" w14:textId="77777777" w:rsidR="00280354" w:rsidRDefault="0028035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96F1" w14:textId="77777777" w:rsidR="00280354" w:rsidRDefault="0028035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9A57F" w14:textId="77777777" w:rsidR="00280354" w:rsidRDefault="00C0343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031B459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0FA1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32A0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я провел свои летние канику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CC6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CAE3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75D5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60FE8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CFDA4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5C55A97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855A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A547E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я провел свои летние канику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1D1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01753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BB88C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3B432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493C4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42BE5C7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3C75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472B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26D5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A655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DE12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3009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9701A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3A000A1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E95A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FFA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CD2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05EAE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CFE12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BCF9B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849B2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41BACA6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F87F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0F63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вый дру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3494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E9E0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0603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7B4EA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41872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3732D7C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74B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132C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вый дру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9D4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104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638F4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3B539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BF13E" w14:textId="77777777" w:rsidR="00280354" w:rsidRDefault="00C034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17598FF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AC1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A9C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Мое расписани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127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31AE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C871B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7F9A4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0D289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2E2C052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4A11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3D4B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Мое расписани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3DAD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BDE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FF6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E5DB2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D6DD9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6BD7E83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EBBF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D531D" w14:textId="77777777" w:rsidR="00280354" w:rsidRPr="008529A2" w:rsidRDefault="00C0343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чтения по теме «Давайте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итс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A405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374B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271C4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356C0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3E8D4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80354" w14:paraId="6946E48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3EEE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EFDB" w14:textId="77777777" w:rsidR="00280354" w:rsidRPr="008529A2" w:rsidRDefault="00C0343C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UNIT</w:t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І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авила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</w:t>
            </w:r>
            <w:r w:rsidRPr="008529A2">
              <w:rPr>
                <w:lang w:val="ru-RU"/>
              </w:rPr>
              <w:br/>
            </w:r>
            <w:proofErr w:type="spellStart"/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иков.Правила</w:t>
            </w:r>
            <w:proofErr w:type="spellEnd"/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шей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798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092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03611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066A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DAF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529B2CE0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9762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1DC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 нашей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DF9B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1B194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5B5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4458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9A3B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26157574" w14:textId="77777777" w:rsidR="00280354" w:rsidRDefault="00280354">
      <w:pPr>
        <w:autoSpaceDE w:val="0"/>
        <w:autoSpaceDN w:val="0"/>
        <w:spacing w:after="0" w:line="14" w:lineRule="exact"/>
      </w:pPr>
    </w:p>
    <w:p w14:paraId="2047AD8C" w14:textId="77777777" w:rsidR="00280354" w:rsidRDefault="00280354">
      <w:pPr>
        <w:sectPr w:rsidR="00280354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D9957E" w14:textId="77777777" w:rsidR="00280354" w:rsidRDefault="00280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80354" w14:paraId="6799D99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9077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07AC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 шко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4267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4D08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1D24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7D434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BED6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D5F2BD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DC3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4DED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 шко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61AA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4643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65E2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D7E5F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5D23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7B45887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12A4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8DF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 шко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3D75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C3F5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F582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D62C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31A52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7296C92D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29E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518A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ное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08BC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12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817AB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0DC4E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06672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262BA4D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0B22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FE7F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ное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318D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F034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AD268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6BF9D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1D029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2646F70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F8DD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703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ное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E511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A809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427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2262C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F2B24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491E537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F46B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8DAC2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Что ты думаешь о правилах?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D1D1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DD2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B8939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C17F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F2FE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496CE9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5CBB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3DA47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рименять правила в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D09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4729E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E0CF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130F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BEA42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2BEC555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FCD1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F182" w14:textId="77777777" w:rsidR="00280354" w:rsidRPr="008529A2" w:rsidRDefault="00C034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ворения и письма по </w:t>
            </w:r>
            <w:proofErr w:type="spellStart"/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</w:t>
            </w:r>
            <w:proofErr w:type="spell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9DA7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24E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4D244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34973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5BD4F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80354" w14:paraId="5809426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DC0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09259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UNIT</w:t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І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кружающий мир.</w:t>
            </w:r>
          </w:p>
          <w:p w14:paraId="63CB3FF0" w14:textId="77777777" w:rsidR="00280354" w:rsidRDefault="00C0343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в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0D1B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98F0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FDE1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4808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33F88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43D6DA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8A3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2584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вольные помощ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130B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6108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3F7A9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DD38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3A17C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293D997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3936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8EB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нов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DF9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5BAE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E20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FDD4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88405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275A85F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6358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E0860" w14:textId="77777777" w:rsidR="00280354" w:rsidRDefault="00C0343C">
            <w:pPr>
              <w:autoSpaceDE w:val="0"/>
              <w:autoSpaceDN w:val="0"/>
              <w:spacing w:before="10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лаготворительного концер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29CF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4C95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D9C1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3909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7FE10" w14:textId="77777777" w:rsidR="00280354" w:rsidRDefault="00C0343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7CCD256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1A8D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6F8F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ка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ждественской вечеринк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290A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4FA83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603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7C653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208A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1259E63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19FE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09B4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14F9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6AC5D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F76A0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C84B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BBDE" w14:textId="77777777" w:rsidR="00280354" w:rsidRDefault="00C034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45EA2DC2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09D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0AE51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Мы готовы помогать теб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BFCC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DC764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4AC1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B98AB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A7B2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43EA3A00" w14:textId="77777777" w:rsidR="00280354" w:rsidRDefault="00280354">
      <w:pPr>
        <w:autoSpaceDE w:val="0"/>
        <w:autoSpaceDN w:val="0"/>
        <w:spacing w:after="0" w:line="14" w:lineRule="exact"/>
      </w:pPr>
    </w:p>
    <w:p w14:paraId="0BBFF9A1" w14:textId="77777777" w:rsidR="00280354" w:rsidRDefault="00280354">
      <w:pPr>
        <w:sectPr w:rsidR="00280354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D850FB" w14:textId="77777777" w:rsidR="00280354" w:rsidRDefault="00280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80354" w14:paraId="07541C2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78F9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741B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Мы готовы помогать теб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261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45D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CDCA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28E4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FA970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12F742B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8142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E0C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онте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010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D1F6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9F04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DEE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E3655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57D2085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7D05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22E6" w14:textId="77777777" w:rsidR="00280354" w:rsidRPr="008529A2" w:rsidRDefault="00C0343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удирования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чтения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 «Это здорово помогать людя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991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9B2E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1C2D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0B19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F991E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80354" w14:paraId="22C90AED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6AF6C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49674" w14:textId="77777777" w:rsidR="00280354" w:rsidRPr="008529A2" w:rsidRDefault="00C0343C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UNIT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І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</w:t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Я, моя семья и мои </w:t>
            </w:r>
            <w:proofErr w:type="spell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ья.Уэльс</w:t>
            </w:r>
            <w:proofErr w:type="spell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CC045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918FE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A0E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A064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A064" w14:textId="77777777" w:rsidR="00280354" w:rsidRDefault="00C0343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2DFED5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4DD7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275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эльс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6A9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99E03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D3E6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0ED4E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C9F80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60EC507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19F9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398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3685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7433F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BC026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739CF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1A964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4D99DDF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0DA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3197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45EE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A26CD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609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2E3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BE33F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37AAF4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7D7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BEAB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ы любим выходны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70A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A77A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D6DEE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0DA4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1FAC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1ED2BC2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67BB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617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ы любим выходны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801D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B947D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2ACC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28E1A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26BEA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33F388E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532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B8B43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ытие в северной Ирланд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A5FB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77355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05B0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0B22C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1647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7C0ED75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790A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6FB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 альб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EA9A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F5445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0A46B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966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6DF3B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01B8CE2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F69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B5AD1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  и впечат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7CF9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325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B326E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A7A1B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B36F9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19D1CBC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1332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23006" w14:textId="77777777" w:rsidR="00280354" w:rsidRPr="008529A2" w:rsidRDefault="00C0343C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ворения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письма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proofErr w:type="spell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утешествие</w:t>
            </w:r>
            <w:proofErr w:type="spell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0BE7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A7FD3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927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11F8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105ED" w14:textId="77777777" w:rsidR="00280354" w:rsidRDefault="00C0343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80354" w14:paraId="17F46DA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FE4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13E2" w14:textId="77777777" w:rsidR="00280354" w:rsidRPr="008529A2" w:rsidRDefault="00C0343C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ающий урок по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:Путешествие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908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6D01D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AB497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EC659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BEE5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80354" w14:paraId="737B394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0F5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A3F3F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UNIT</w:t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</w:t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юбимые </w:t>
            </w:r>
            <w:r w:rsidRPr="008529A2">
              <w:rPr>
                <w:lang w:val="ru-RU"/>
              </w:rPr>
              <w:br/>
            </w:r>
            <w:proofErr w:type="spellStart"/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.Праздники</w:t>
            </w:r>
            <w:proofErr w:type="spellEnd"/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334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0C0AC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61D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9F3E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BADB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BEFD2D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12AD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5500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C35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9D9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A4C8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87614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6CCEA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2603335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89E4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C122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0791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5AC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E46D4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183F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EEB93" w14:textId="77777777" w:rsidR="00280354" w:rsidRDefault="00C0343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3F9932B3" w14:textId="77777777" w:rsidR="00280354" w:rsidRDefault="00280354">
      <w:pPr>
        <w:autoSpaceDE w:val="0"/>
        <w:autoSpaceDN w:val="0"/>
        <w:spacing w:after="0" w:line="14" w:lineRule="exact"/>
      </w:pPr>
    </w:p>
    <w:p w14:paraId="733ACA94" w14:textId="77777777" w:rsidR="00280354" w:rsidRDefault="00280354">
      <w:pPr>
        <w:sectPr w:rsidR="00280354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7A8089" w14:textId="77777777" w:rsidR="00280354" w:rsidRDefault="00280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80354" w14:paraId="3B1F51F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1C97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B58F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й любимый праздни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AB9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FA25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45E3E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3A8E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31EC0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64A6561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83CA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AECC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й любимый праздни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F3D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C7ABC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D736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1595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C278E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16D198E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1929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1635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и праздник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4BE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5154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E78D8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E2D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0386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0566260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673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BF45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и праздник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600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0D1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1992E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416A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7931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688D16F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344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8A88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праздни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59B2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F1BA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1396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00D2E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64D38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49B723E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6CF5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B6C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праздни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505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8846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2DB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3D96C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C055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56152CE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C5B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24595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в разных стра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451F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A0E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25D2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CA0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A0EC4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79C8BEC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765A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31D5E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в разных стра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A825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7A36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508E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449C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E7343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1FE2D87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CF39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294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Праздник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E26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B60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1D7A7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AE27A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6718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45B2B91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7116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F49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Праздник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AF99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6845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050C1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6D0B4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18C5E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7A83946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1B2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3431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и подар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0EC8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822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327B2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6AD3C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09AE8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318034A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09F9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62C0E" w14:textId="77777777" w:rsidR="00280354" w:rsidRPr="008529A2" w:rsidRDefault="00C034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ворения и чтения по теме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 Любимые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здни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4FFA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CEE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25BA6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CB6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19E3B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80354" w14:paraId="4DE2051F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777C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485D8" w14:textId="77777777" w:rsidR="00280354" w:rsidRPr="008529A2" w:rsidRDefault="00C0343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. Поездка в Северную </w:t>
            </w:r>
            <w:r w:rsidRPr="008529A2">
              <w:rPr>
                <w:lang w:val="ru-RU"/>
              </w:rPr>
              <w:br/>
            </w:r>
            <w:proofErr w:type="spell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рландию.Лондон</w:t>
            </w:r>
            <w:proofErr w:type="spell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F9957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A91B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43381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8AD89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63A29" w14:textId="77777777" w:rsidR="00280354" w:rsidRDefault="00C0343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D3F4DE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420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5F6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DFF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2F5B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9D456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3B31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8C7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B05840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B2F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7BB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0922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6DC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7FD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95A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3900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0B63F0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B26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3DE9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исание занят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EA05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A1BDF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13E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543BE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7EE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00B6D12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110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B0B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исание занят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D8B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DC13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A165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4299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B641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5B642730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384F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0B47F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е лучшее место, которое ты посети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95D6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8A1D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4AA2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095B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E676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2C4052FA" w14:textId="77777777" w:rsidR="00280354" w:rsidRDefault="00280354">
      <w:pPr>
        <w:autoSpaceDE w:val="0"/>
        <w:autoSpaceDN w:val="0"/>
        <w:spacing w:after="0" w:line="14" w:lineRule="exact"/>
      </w:pPr>
    </w:p>
    <w:p w14:paraId="3ABC01EF" w14:textId="77777777" w:rsidR="00280354" w:rsidRDefault="00280354">
      <w:pPr>
        <w:sectPr w:rsidR="00280354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A301BE" w14:textId="77777777" w:rsidR="00280354" w:rsidRDefault="00280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80354" w14:paraId="17791C5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6C0A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965FE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е лучшее место, которое ты посети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A71E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0805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83FC8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39BA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E76C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01856CD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FE92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5614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Самое лучшее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, которое ты посетил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14D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AFC5D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375B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8610B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CBA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1370D5B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2D8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C205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английскому друг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2605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680D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510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729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39891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1F114394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45B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751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английскому друг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E31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BDCD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460B4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E9422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C5C7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607CFCC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A47E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5392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учшие впечат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EEEC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B1F10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3697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23DCA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71BB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6B51D21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5DE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26F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учшие впечат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596D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4F50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47E4B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BFA3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B97E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88FF79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69D5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F07B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Мои лучш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ечат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7F40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8EC9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8F3A2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7701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3B47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0A28C62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AA0C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66688" w14:textId="77777777" w:rsidR="00280354" w:rsidRPr="008529A2" w:rsidRDefault="00C0343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ворения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письма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proofErr w:type="spell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утешествие</w:t>
            </w:r>
            <w:proofErr w:type="spell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Англи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356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509D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6F551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DC19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835A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80354" w14:paraId="7A40E62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5767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E9FF3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работы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1C9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D675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10020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994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0CFC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5BB818F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95DE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324C8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:Путешествие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6CE4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4F19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AEE8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C296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3E794" w14:textId="77777777" w:rsidR="00280354" w:rsidRDefault="00C034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04A88C2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B3C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3F9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F787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792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3299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EF89D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4817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622F34B9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6662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A9F4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Брит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DDD0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46AA0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B27E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5E5F0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040E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64F60B1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67A6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3333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Брит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7E6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D07F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72F1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BDE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2F5F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975BEB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3E79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9662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рот «to be going to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94A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0AF7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78E04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014FB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BFBF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776D374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1E1B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C4F7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мы буде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а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68D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CF8D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2354E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3C0D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A0D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3828B7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F1F8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830A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мы будем дела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C85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4AE42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E3DB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2624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32E43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6BE00958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E41BA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C7E9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и планы на будуще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869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77FA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92A19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0C173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A0D61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0CD35D46" w14:textId="77777777" w:rsidR="00280354" w:rsidRDefault="00280354">
      <w:pPr>
        <w:autoSpaceDE w:val="0"/>
        <w:autoSpaceDN w:val="0"/>
        <w:spacing w:after="0" w:line="14" w:lineRule="exact"/>
      </w:pPr>
    </w:p>
    <w:p w14:paraId="23ADF3EA" w14:textId="77777777" w:rsidR="00280354" w:rsidRDefault="00280354">
      <w:pPr>
        <w:sectPr w:rsidR="00280354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73154C" w14:textId="77777777" w:rsidR="00280354" w:rsidRDefault="00280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80354" w14:paraId="04BB34E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F4C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F4CE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и планы на будуще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65F9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DC845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E38C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3B9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0DF82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04E37FF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A328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0408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ское путешеств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4CD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7B84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659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D6978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3D8D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5760AFE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FD20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87CE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ское путешеств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870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13BAF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B67E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D5BF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DC6CD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CA2BC19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89CC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C40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Выходны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601B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C17B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7236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5B806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1B251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74FCE1F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C96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A12DF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Праздни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2B84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519C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66F3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948D3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AA9C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7CD7555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66D0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2196F" w14:textId="77777777" w:rsidR="00280354" w:rsidRPr="008529A2" w:rsidRDefault="00C0343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удирования и чтения по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 «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юбимые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69A6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D5A2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92938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1E03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F3CAB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80354" w14:paraId="76DA5BB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1058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E4B0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 Лондо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AE2E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026F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2AFA8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9C48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46819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1F3FA8F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EB85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257C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по Лондо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C21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8C0CC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94727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B4C00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F9BFA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98514A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1580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AF80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курсия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93B0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AF86E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948D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02E7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2FBC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7C5D1F6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5AD2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4EE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менитости Лондо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0451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86F2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C400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E365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082F7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096AC82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BE02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2471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менитости Лондо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869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F0A88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3C08D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9D18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D5A38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7483221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11C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DF32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чтения да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583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0F0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447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DA5A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1AD53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1829B0DA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BD7F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95C5" w14:textId="77777777" w:rsidR="00280354" w:rsidRDefault="00C0343C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ллектуальная Британия.*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F57DF" w14:textId="77777777" w:rsidR="00280354" w:rsidRDefault="00C034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CD6B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75FAE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E7FEF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ED90E" w14:textId="77777777" w:rsidR="00280354" w:rsidRDefault="00C0343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45A1FEB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2489B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18A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времен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5CCC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DC489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9983B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1EED2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AA88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0354" w14:paraId="4227765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A8F8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D2C2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времен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3A9F6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C1B6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3505A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E46B0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ABE68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0354" w14:paraId="3C00C2B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4E52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76CA0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времен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EE1C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99811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BA44F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4643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350D5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80354" w14:paraId="454E649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A96F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22D9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контрольной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BC39C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C1D47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BEBF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F490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E1AFF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6B756797" w14:textId="77777777" w:rsidR="00280354" w:rsidRDefault="00280354">
      <w:pPr>
        <w:autoSpaceDE w:val="0"/>
        <w:autoSpaceDN w:val="0"/>
        <w:spacing w:after="0" w:line="14" w:lineRule="exact"/>
      </w:pPr>
    </w:p>
    <w:p w14:paraId="1214064B" w14:textId="77777777" w:rsidR="00280354" w:rsidRDefault="00280354">
      <w:pPr>
        <w:sectPr w:rsidR="00280354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42173B" w14:textId="77777777" w:rsidR="00280354" w:rsidRDefault="00280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80354" w14:paraId="7FFF6DA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1FDCF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2E40F" w14:textId="77777777" w:rsidR="00280354" w:rsidRPr="008529A2" w:rsidRDefault="00C0343C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Контроль навыков </w:t>
            </w:r>
            <w:r w:rsidRPr="008529A2">
              <w:rPr>
                <w:lang w:val="ru-RU"/>
              </w:rPr>
              <w:br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ворения </w:t>
            </w:r>
            <w:proofErr w:type="gram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письма</w:t>
            </w:r>
            <w:proofErr w:type="gram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proofErr w:type="spellStart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утешествие</w:t>
            </w:r>
            <w:proofErr w:type="spellEnd"/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Англи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40902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A91B5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48985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C9911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914CB" w14:textId="77777777" w:rsidR="00280354" w:rsidRDefault="00C034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80354" w14:paraId="238478B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DE169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D1F6E" w14:textId="77777777" w:rsidR="00280354" w:rsidRPr="008529A2" w:rsidRDefault="00C034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овое занятие по теме </w:t>
            </w:r>
            <w:r w:rsidRPr="008529A2">
              <w:rPr>
                <w:lang w:val="ru-RU"/>
              </w:rPr>
              <w:tab/>
            </w: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утешеств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B833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62BF6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12F06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A490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08AB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80354" w14:paraId="08DA969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8C4CD" w14:textId="77777777" w:rsidR="00280354" w:rsidRDefault="00C034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2B3A7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занятие по теме "Путешеств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2FCF1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52EA" w14:textId="77777777" w:rsidR="00280354" w:rsidRDefault="0028035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F98AE" w14:textId="77777777" w:rsidR="00280354" w:rsidRDefault="0028035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0EB22" w14:textId="77777777" w:rsidR="00280354" w:rsidRDefault="0028035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9395E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80354" w14:paraId="35345131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0686A" w14:textId="77777777" w:rsidR="00280354" w:rsidRPr="008529A2" w:rsidRDefault="00C034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529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27584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F59D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54567" w14:textId="77777777" w:rsidR="00280354" w:rsidRDefault="00C034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331B974C" w14:textId="77777777" w:rsidR="00280354" w:rsidRDefault="00280354">
      <w:pPr>
        <w:autoSpaceDE w:val="0"/>
        <w:autoSpaceDN w:val="0"/>
        <w:spacing w:after="0" w:line="14" w:lineRule="exact"/>
      </w:pPr>
    </w:p>
    <w:p w14:paraId="448817ED" w14:textId="77777777" w:rsidR="00280354" w:rsidRDefault="00280354">
      <w:pPr>
        <w:sectPr w:rsidR="0028035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0AA65B" w14:textId="77777777" w:rsidR="00280354" w:rsidRDefault="00280354">
      <w:pPr>
        <w:autoSpaceDE w:val="0"/>
        <w:autoSpaceDN w:val="0"/>
        <w:spacing w:after="78" w:line="220" w:lineRule="exact"/>
      </w:pPr>
    </w:p>
    <w:p w14:paraId="179CC0EF" w14:textId="77777777" w:rsidR="00280354" w:rsidRDefault="00C034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3A25C6D" w14:textId="77777777" w:rsidR="00280354" w:rsidRDefault="00C0343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6C0A601" w14:textId="77777777" w:rsidR="00280354" w:rsidRPr="008529A2" w:rsidRDefault="00C0343C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узовлев В.П., Лапа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Н.М., Костина И.Н. и другие. Английский язык. 5 класс. АО «</w:t>
      </w:r>
      <w:proofErr w:type="spellStart"/>
      <w:proofErr w:type="gramStart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7AD3721" w14:textId="77777777" w:rsidR="00280354" w:rsidRPr="008529A2" w:rsidRDefault="00C0343C">
      <w:pPr>
        <w:autoSpaceDE w:val="0"/>
        <w:autoSpaceDN w:val="0"/>
        <w:spacing w:before="262"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B289A64" w14:textId="77777777" w:rsidR="00280354" w:rsidRPr="008529A2" w:rsidRDefault="00C0343C">
      <w:pPr>
        <w:autoSpaceDE w:val="0"/>
        <w:autoSpaceDN w:val="0"/>
        <w:spacing w:before="166" w:after="0" w:line="262" w:lineRule="auto"/>
        <w:ind w:right="6480"/>
        <w:rPr>
          <w:lang w:val="ru-RU"/>
        </w:rPr>
      </w:pP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для учителя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Электронные образовательные ресурсы</w:t>
      </w:r>
    </w:p>
    <w:p w14:paraId="0FB7F162" w14:textId="77777777" w:rsidR="00280354" w:rsidRPr="008529A2" w:rsidRDefault="00C0343C">
      <w:pPr>
        <w:autoSpaceDE w:val="0"/>
        <w:autoSpaceDN w:val="0"/>
        <w:spacing w:before="264"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ИНТЕРНЕТ</w:t>
      </w:r>
    </w:p>
    <w:p w14:paraId="1EB3E43E" w14:textId="77777777" w:rsidR="00280354" w:rsidRPr="008529A2" w:rsidRDefault="00C0343C">
      <w:pPr>
        <w:autoSpaceDE w:val="0"/>
        <w:autoSpaceDN w:val="0"/>
        <w:spacing w:before="168" w:after="0" w:line="271" w:lineRule="auto"/>
        <w:ind w:right="676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nythings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529A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b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mes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b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529A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forkids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</w:p>
    <w:p w14:paraId="7647D55E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D175DA" w14:textId="77777777" w:rsidR="00280354" w:rsidRPr="008529A2" w:rsidRDefault="00280354">
      <w:pPr>
        <w:autoSpaceDE w:val="0"/>
        <w:autoSpaceDN w:val="0"/>
        <w:spacing w:after="78" w:line="220" w:lineRule="exact"/>
        <w:rPr>
          <w:lang w:val="ru-RU"/>
        </w:rPr>
      </w:pPr>
    </w:p>
    <w:p w14:paraId="4AA30C07" w14:textId="77777777" w:rsidR="00280354" w:rsidRPr="008529A2" w:rsidRDefault="00C0343C">
      <w:pPr>
        <w:autoSpaceDE w:val="0"/>
        <w:autoSpaceDN w:val="0"/>
        <w:spacing w:after="0" w:line="230" w:lineRule="auto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</w:t>
      </w: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>-ТЕХНИЧЕСКОЕ ОБЕСПЕЧЕНИЕ ОБРАЗОВАТЕЛЬНОГО ПРОЦЕССА</w:t>
      </w:r>
    </w:p>
    <w:p w14:paraId="6C114E98" w14:textId="77777777" w:rsidR="00280354" w:rsidRPr="008529A2" w:rsidRDefault="00C0343C">
      <w:pPr>
        <w:autoSpaceDE w:val="0"/>
        <w:autoSpaceDN w:val="0"/>
        <w:spacing w:before="346" w:after="0" w:line="300" w:lineRule="auto"/>
        <w:ind w:right="6768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средства обучения </w:t>
      </w:r>
      <w:r w:rsidRPr="008529A2">
        <w:rPr>
          <w:lang w:val="ru-RU"/>
        </w:rPr>
        <w:br/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аудирования</w:t>
      </w:r>
    </w:p>
    <w:p w14:paraId="6F010631" w14:textId="77777777" w:rsidR="00280354" w:rsidRPr="008529A2" w:rsidRDefault="00C0343C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529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529A2">
        <w:rPr>
          <w:rFonts w:ascii="Times New Roman" w:eastAsia="Times New Roman" w:hAnsi="Times New Roman"/>
          <w:color w:val="000000"/>
          <w:sz w:val="24"/>
          <w:lang w:val="ru-RU"/>
        </w:rPr>
        <w:t>Компьютерное оборудование</w:t>
      </w:r>
    </w:p>
    <w:p w14:paraId="15577213" w14:textId="77777777" w:rsidR="00280354" w:rsidRPr="008529A2" w:rsidRDefault="00280354">
      <w:pPr>
        <w:rPr>
          <w:lang w:val="ru-RU"/>
        </w:rPr>
        <w:sectPr w:rsidR="00280354" w:rsidRPr="008529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C00882" w14:textId="77777777" w:rsidR="00C0343C" w:rsidRPr="008529A2" w:rsidRDefault="00C0343C">
      <w:pPr>
        <w:rPr>
          <w:lang w:val="ru-RU"/>
        </w:rPr>
      </w:pPr>
    </w:p>
    <w:sectPr w:rsidR="00C0343C" w:rsidRPr="008529A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354"/>
    <w:rsid w:val="0029639D"/>
    <w:rsid w:val="00326F90"/>
    <w:rsid w:val="008529A2"/>
    <w:rsid w:val="00AA1D8D"/>
    <w:rsid w:val="00B47730"/>
    <w:rsid w:val="00C034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1B594"/>
  <w14:defaultImageDpi w14:val="300"/>
  <w15:docId w15:val="{8F9B64F2-07D3-46A9-8628-65258AC5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5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52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565EB-1B15-4172-98C3-FA338A1A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лия Маляр</cp:lastModifiedBy>
  <cp:revision>3</cp:revision>
  <cp:lastPrinted>2022-09-26T13:31:00Z</cp:lastPrinted>
  <dcterms:created xsi:type="dcterms:W3CDTF">2013-12-23T23:15:00Z</dcterms:created>
  <dcterms:modified xsi:type="dcterms:W3CDTF">2022-09-26T13:37:00Z</dcterms:modified>
  <cp:category/>
</cp:coreProperties>
</file>